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anchor distT="0" distB="0" distL="114300" distR="114300" simplePos="0" relativeHeight="251658240" behindDoc="1" locked="0" layoutInCell="1" allowOverlap="1" wp14:anchorId="54E391A7" wp14:editId="523E4E07">
            <wp:simplePos x="0" y="0"/>
            <wp:positionH relativeFrom="column">
              <wp:posOffset>4222750</wp:posOffset>
            </wp:positionH>
            <wp:positionV relativeFrom="page">
              <wp:posOffset>368300</wp:posOffset>
            </wp:positionV>
            <wp:extent cx="1976120" cy="546100"/>
            <wp:effectExtent l="0" t="0" r="5080" b="6350"/>
            <wp:wrapNone/>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69B18CC" w14:textId="4577B30B" w:rsidR="003837A2" w:rsidRPr="00042C31" w:rsidRDefault="000765EB" w:rsidP="00042C31">
      <w:pPr>
        <w:tabs>
          <w:tab w:val="left" w:pos="6917"/>
        </w:tabs>
        <w:rPr>
          <w:rFonts w:cs="Arial"/>
        </w:rPr>
      </w:pPr>
      <w:r>
        <w:rPr>
          <w:rFonts w:cs="Arial"/>
          <w:b/>
          <w:sz w:val="36"/>
        </w:rPr>
        <w:t xml:space="preserve">University of Derby </w:t>
      </w:r>
      <w:r w:rsidR="001749EF" w:rsidRPr="008010BC">
        <w:rPr>
          <w:rFonts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0029E51" w:rsidR="00BC291E" w:rsidRPr="00042C31" w:rsidRDefault="009D7890" w:rsidP="00BC291E">
      <w:pPr>
        <w:rPr>
          <w:rStyle w:val="Emphasis"/>
          <w:rFonts w:cs="Arial"/>
          <w:i w:val="0"/>
        </w:rPr>
      </w:pPr>
      <w:r w:rsidRPr="00042C31">
        <w:rPr>
          <w:rStyle w:val="Emphasis"/>
          <w:rFonts w:cs="Arial"/>
          <w:i w:val="0"/>
        </w:rPr>
        <w:t>Legal Counsel</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2AF4863" w:rsidR="00BC291E" w:rsidRPr="00042C31" w:rsidRDefault="00042C31" w:rsidP="00BC291E">
      <w:pPr>
        <w:rPr>
          <w:rStyle w:val="Emphasis"/>
          <w:rFonts w:cs="Arial"/>
          <w:i w:val="0"/>
        </w:rPr>
      </w:pPr>
      <w:r>
        <w:rPr>
          <w:rStyle w:val="Emphasis"/>
          <w:rFonts w:cs="Arial"/>
          <w:i w:val="0"/>
        </w:rPr>
        <w:t>Legal, Governance and</w:t>
      </w:r>
      <w:r w:rsidR="00A63785" w:rsidRPr="00042C31">
        <w:rPr>
          <w:rStyle w:val="Emphasis"/>
          <w:rFonts w:cs="Arial"/>
          <w:i w:val="0"/>
        </w:rPr>
        <w:t xml:space="preserve"> Assurance Service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41557B36" w:rsidR="00BC291E" w:rsidRPr="00042C31" w:rsidRDefault="00A63785" w:rsidP="00BC291E">
      <w:pPr>
        <w:rPr>
          <w:rStyle w:val="Emphasis"/>
          <w:rFonts w:cs="Arial"/>
          <w:i w:val="0"/>
        </w:rPr>
      </w:pPr>
      <w:r w:rsidRPr="00042C31">
        <w:rPr>
          <w:rStyle w:val="Emphasis"/>
          <w:rFonts w:cs="Arial"/>
          <w:i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6356272" w:rsidR="003837A2" w:rsidRPr="00042C31" w:rsidRDefault="001575BA" w:rsidP="003837A2">
      <w:pPr>
        <w:rPr>
          <w:rStyle w:val="Emphasis"/>
          <w:rFonts w:cs="Arial"/>
          <w:i w:val="0"/>
        </w:rPr>
      </w:pPr>
      <w:r>
        <w:rPr>
          <w:rStyle w:val="Emphasis"/>
          <w:rFonts w:cs="Arial"/>
          <w:i w:val="0"/>
        </w:rPr>
        <w:t>0461-22</w:t>
      </w:r>
    </w:p>
    <w:p w14:paraId="464F5A89" w14:textId="1E3CAAE7" w:rsidR="003837A2" w:rsidRPr="000F56AD" w:rsidRDefault="003837A2" w:rsidP="003837A2">
      <w:pPr>
        <w:pStyle w:val="Heading2"/>
        <w:rPr>
          <w:rFonts w:ascii="Arial" w:hAnsi="Arial" w:cs="Arial"/>
          <w:b/>
          <w:bCs/>
          <w:color w:val="auto"/>
        </w:rPr>
      </w:pPr>
      <w:r w:rsidRPr="000F56AD">
        <w:rPr>
          <w:rFonts w:ascii="Arial" w:hAnsi="Arial" w:cs="Arial"/>
          <w:b/>
          <w:bCs/>
          <w:color w:val="auto"/>
        </w:rPr>
        <w:t>Salary</w:t>
      </w:r>
    </w:p>
    <w:p w14:paraId="18752E85" w14:textId="1E0DC0A0" w:rsidR="00042C31" w:rsidRPr="00042C31" w:rsidRDefault="000F56AD" w:rsidP="00042C31">
      <w:r w:rsidRPr="000F56AD">
        <w:t>£3</w:t>
      </w:r>
      <w:r w:rsidR="00F1435A">
        <w:t>8,034</w:t>
      </w:r>
      <w:r w:rsidRPr="000F56AD">
        <w:t xml:space="preserve"> to £44,</w:t>
      </w:r>
      <w:r w:rsidR="00F1435A">
        <w:t>732</w:t>
      </w:r>
      <w:r>
        <w:t xml:space="preserve"> per annum</w:t>
      </w:r>
    </w:p>
    <w:p w14:paraId="597E63F2" w14:textId="77777777" w:rsidR="003837A2" w:rsidRPr="008010BC" w:rsidRDefault="003837A2" w:rsidP="003837A2">
      <w:pPr>
        <w:pStyle w:val="Heading2"/>
        <w:rPr>
          <w:rFonts w:ascii="Arial" w:hAnsi="Arial" w:cs="Arial"/>
          <w:b/>
          <w:color w:val="auto"/>
        </w:rPr>
      </w:pPr>
      <w:r w:rsidRPr="4978C58A">
        <w:rPr>
          <w:rFonts w:ascii="Arial" w:hAnsi="Arial" w:cs="Arial"/>
          <w:b/>
          <w:bCs/>
          <w:color w:val="auto"/>
        </w:rPr>
        <w:t>Reports To</w:t>
      </w:r>
    </w:p>
    <w:p w14:paraId="453EF1BA" w14:textId="5F665C2C" w:rsidR="1F591288" w:rsidRPr="00042C31" w:rsidRDefault="1F591288" w:rsidP="4978C58A">
      <w:pPr>
        <w:rPr>
          <w:rStyle w:val="Emphasis"/>
          <w:rFonts w:cs="Arial"/>
          <w:i w:val="0"/>
        </w:rPr>
      </w:pPr>
      <w:r w:rsidRPr="00042C31">
        <w:rPr>
          <w:rStyle w:val="Emphasis"/>
          <w:rFonts w:cs="Arial"/>
          <w:i w:val="0"/>
        </w:rPr>
        <w:t xml:space="preserve">Senior Legal Counsel </w:t>
      </w:r>
    </w:p>
    <w:p w14:paraId="3B36CD05" w14:textId="32428BB5" w:rsidR="006848E2" w:rsidRDefault="00362DE8" w:rsidP="006848E2">
      <w:pPr>
        <w:pStyle w:val="Heading2"/>
        <w:rPr>
          <w:rStyle w:val="Emphasis"/>
          <w:rFonts w:ascii="Arial" w:hAnsi="Arial" w:cs="Arial"/>
          <w:b/>
          <w:i w:val="0"/>
          <w:color w:val="auto"/>
        </w:rPr>
      </w:pPr>
      <w:r w:rsidRPr="4978C58A">
        <w:rPr>
          <w:rStyle w:val="Emphasis"/>
          <w:rFonts w:ascii="Arial" w:hAnsi="Arial" w:cs="Arial"/>
          <w:b/>
          <w:bCs/>
          <w:i w:val="0"/>
          <w:iCs w:val="0"/>
          <w:color w:val="auto"/>
        </w:rPr>
        <w:t>Line Management Responsibility</w:t>
      </w:r>
    </w:p>
    <w:p w14:paraId="41BE94AF" w14:textId="36E5D4A4" w:rsidR="70B36790" w:rsidRPr="00042C31" w:rsidRDefault="70B36790" w:rsidP="4978C58A">
      <w:pPr>
        <w:rPr>
          <w:rStyle w:val="Emphasis"/>
          <w:rFonts w:cs="Arial"/>
          <w:i w:val="0"/>
        </w:rPr>
      </w:pPr>
      <w:r w:rsidRPr="00042C31">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2CD1E83" w14:textId="76DE200C" w:rsidR="002C2312" w:rsidRPr="00042C31" w:rsidRDefault="00042C31" w:rsidP="002C2312">
      <w:pPr>
        <w:spacing w:before="100" w:beforeAutospacing="1" w:after="100" w:afterAutospacing="1" w:line="240" w:lineRule="auto"/>
        <w:jc w:val="both"/>
        <w:rPr>
          <w:rFonts w:eastAsia="Times New Roman" w:cs="Arial"/>
          <w:iCs/>
        </w:rPr>
      </w:pPr>
      <w:r>
        <w:rPr>
          <w:rFonts w:eastAsia="Times New Roman" w:cs="Arial"/>
          <w:iCs/>
        </w:rPr>
        <w:t>The Legal Counsel will</w:t>
      </w:r>
      <w:r w:rsidR="0045252F" w:rsidRPr="00042C31">
        <w:rPr>
          <w:rFonts w:eastAsia="Times New Roman" w:cs="Arial"/>
          <w:iCs/>
        </w:rPr>
        <w:t xml:space="preserve"> provide timely, high qual</w:t>
      </w:r>
      <w:r>
        <w:rPr>
          <w:rFonts w:eastAsia="Times New Roman" w:cs="Arial"/>
          <w:iCs/>
        </w:rPr>
        <w:t xml:space="preserve">ity, pragmatic and </w:t>
      </w:r>
      <w:r w:rsidR="003144AC">
        <w:rPr>
          <w:rFonts w:eastAsia="Times New Roman" w:cs="Arial"/>
          <w:iCs/>
        </w:rPr>
        <w:t>commercially focused</w:t>
      </w:r>
      <w:r w:rsidR="0045252F" w:rsidRPr="00042C31">
        <w:rPr>
          <w:rFonts w:eastAsia="Times New Roman" w:cs="Arial"/>
          <w:iCs/>
        </w:rPr>
        <w:t xml:space="preserve"> legal</w:t>
      </w:r>
      <w:r w:rsidR="003144AC">
        <w:rPr>
          <w:rFonts w:eastAsia="Times New Roman" w:cs="Arial"/>
          <w:iCs/>
        </w:rPr>
        <w:t xml:space="preserve">, governance and intellectual property </w:t>
      </w:r>
      <w:r w:rsidR="0045252F" w:rsidRPr="00042C31">
        <w:rPr>
          <w:rFonts w:eastAsia="Times New Roman" w:cs="Arial"/>
          <w:iCs/>
        </w:rPr>
        <w:t xml:space="preserve">advice to the University on </w:t>
      </w:r>
      <w:r w:rsidR="044A443E" w:rsidRPr="00042C31">
        <w:rPr>
          <w:rFonts w:eastAsia="Times New Roman" w:cs="Arial"/>
          <w:iCs/>
        </w:rPr>
        <w:t xml:space="preserve">a range of </w:t>
      </w:r>
      <w:r w:rsidR="0045252F" w:rsidRPr="00042C31">
        <w:rPr>
          <w:rFonts w:eastAsia="Times New Roman" w:cs="Arial"/>
          <w:iCs/>
        </w:rPr>
        <w:t xml:space="preserve">matters. </w:t>
      </w:r>
      <w:r w:rsidR="003144AC">
        <w:rPr>
          <w:rFonts w:eastAsia="Times New Roman" w:cs="Arial"/>
          <w:iCs/>
        </w:rPr>
        <w:t xml:space="preserve">Seek advice as necessary from the external panel legal advisers, co-ordinate the response/relevant action and manage the authorisation of payment in line with agreed fees. </w:t>
      </w:r>
      <w:r w:rsidR="00DB0DCA" w:rsidRPr="00042C31">
        <w:rPr>
          <w:rFonts w:eastAsia="Times New Roman" w:cs="Arial"/>
          <w:iCs/>
        </w:rPr>
        <w:t>They will w</w:t>
      </w:r>
      <w:r w:rsidR="0045252F" w:rsidRPr="00042C31">
        <w:rPr>
          <w:rFonts w:eastAsia="Times New Roman" w:cs="Arial"/>
          <w:iCs/>
        </w:rPr>
        <w:t xml:space="preserve">ork closely with the </w:t>
      </w:r>
      <w:r w:rsidR="2E962D6C" w:rsidRPr="00042C31">
        <w:rPr>
          <w:rFonts w:eastAsia="Times New Roman" w:cs="Arial"/>
          <w:iCs/>
        </w:rPr>
        <w:t>Senior Legal Counsel and the other Legal Counsel</w:t>
      </w:r>
      <w:r w:rsidR="0045252F" w:rsidRPr="00042C31">
        <w:rPr>
          <w:rFonts w:eastAsia="Times New Roman" w:cs="Arial"/>
          <w:iCs/>
        </w:rPr>
        <w:t xml:space="preserve">. </w:t>
      </w:r>
    </w:p>
    <w:p w14:paraId="159E8983" w14:textId="7A9546AA" w:rsidR="00BC291E" w:rsidRPr="00042C31" w:rsidRDefault="00042C31" w:rsidP="002C2312">
      <w:pPr>
        <w:spacing w:before="100" w:beforeAutospacing="1" w:after="100" w:afterAutospacing="1" w:line="240" w:lineRule="auto"/>
        <w:jc w:val="both"/>
        <w:rPr>
          <w:rStyle w:val="Emphasis"/>
          <w:rFonts w:eastAsia="Times New Roman" w:cs="Arial"/>
        </w:rPr>
      </w:pPr>
      <w:r>
        <w:rPr>
          <w:rFonts w:eastAsia="Times New Roman" w:cs="Arial"/>
          <w:iCs/>
        </w:rPr>
        <w:t>The Legal Counsel</w:t>
      </w:r>
      <w:r w:rsidR="009A5B1C" w:rsidRPr="00042C31">
        <w:rPr>
          <w:rFonts w:eastAsia="Times New Roman" w:cs="Arial"/>
          <w:iCs/>
        </w:rPr>
        <w:t xml:space="preserve"> will n</w:t>
      </w:r>
      <w:r w:rsidR="0045252F" w:rsidRPr="00042C31">
        <w:rPr>
          <w:rFonts w:eastAsia="Times New Roman" w:cs="Arial"/>
          <w:iCs/>
        </w:rPr>
        <w:t>egotiate, draft and advise on a wide range of legal and transactional issues, including a broad spectrum of agreements of variable nature (including supply and purchase agreements, licences, confidentiality agreements, research and other collaboration agreements, memoranda of understanding, corporate documentation and consultancy agreements), regulatory issues and intellectual property</w:t>
      </w:r>
      <w:r w:rsidR="00F50B28" w:rsidRPr="00042C31">
        <w:rPr>
          <w:rFonts w:eastAsia="Times New Roman" w:cs="Arial"/>
          <w:iCs/>
        </w:rPr>
        <w:t xml:space="preserve"> issues</w:t>
      </w:r>
      <w:r w:rsidR="0045252F" w:rsidRPr="00042C31">
        <w:rPr>
          <w:rFonts w:eastAsia="Times New Roman" w:cs="Arial"/>
          <w:iCs/>
        </w:rPr>
        <w:t>.</w:t>
      </w:r>
    </w:p>
    <w:p w14:paraId="4815CB3B" w14:textId="77777777" w:rsidR="00042C31" w:rsidRDefault="00D0163E" w:rsidP="00042C31">
      <w:pPr>
        <w:pStyle w:val="Heading2"/>
        <w:jc w:val="both"/>
        <w:rPr>
          <w:rFonts w:ascii="Arial" w:hAnsi="Arial" w:cs="Arial"/>
          <w:b/>
          <w:color w:val="auto"/>
        </w:rPr>
      </w:pPr>
      <w:r w:rsidRPr="008010BC">
        <w:rPr>
          <w:rFonts w:ascii="Arial" w:hAnsi="Arial" w:cs="Arial"/>
          <w:b/>
          <w:color w:val="auto"/>
        </w:rPr>
        <w:t>Principal Accountabilities</w:t>
      </w:r>
    </w:p>
    <w:p w14:paraId="4743A765" w14:textId="52F2CFAC" w:rsidR="00882FE0" w:rsidRPr="00042C31" w:rsidRDefault="00882FE0" w:rsidP="00042C31">
      <w:pPr>
        <w:pStyle w:val="Heading3"/>
      </w:pPr>
      <w:r w:rsidRPr="008D494D">
        <w:rPr>
          <w:rFonts w:eastAsia="Times New Roman"/>
        </w:rPr>
        <w:t>Legal Advice and Support</w:t>
      </w:r>
    </w:p>
    <w:p w14:paraId="0979A1D7" w14:textId="48C03E1B" w:rsidR="00882FE0" w:rsidRPr="008D494D" w:rsidRDefault="00882FE0" w:rsidP="001575BA">
      <w:pPr>
        <w:pStyle w:val="ListParagraph"/>
        <w:numPr>
          <w:ilvl w:val="0"/>
          <w:numId w:val="17"/>
        </w:numPr>
      </w:pPr>
      <w:r w:rsidRPr="4978C58A">
        <w:t>Provide timely, high quality and pragmatic and commercially focused legal advice and guidance on a wide range of legal, commercial, contractual and transactional issues;</w:t>
      </w:r>
    </w:p>
    <w:p w14:paraId="1A4267E9" w14:textId="5C96725C" w:rsidR="00882FE0" w:rsidRPr="008D494D" w:rsidRDefault="00882FE0" w:rsidP="001575BA">
      <w:pPr>
        <w:pStyle w:val="ListParagraph"/>
        <w:numPr>
          <w:ilvl w:val="0"/>
          <w:numId w:val="17"/>
        </w:numPr>
      </w:pPr>
      <w:r w:rsidRPr="4978C58A">
        <w:t>Draft, review and negotiate legal agreements;</w:t>
      </w:r>
    </w:p>
    <w:p w14:paraId="00990EF8" w14:textId="059919E1" w:rsidR="00882FE0" w:rsidRPr="008D494D" w:rsidRDefault="1350A4DF" w:rsidP="001575BA">
      <w:pPr>
        <w:pStyle w:val="ListParagraph"/>
        <w:numPr>
          <w:ilvl w:val="0"/>
          <w:numId w:val="17"/>
        </w:numPr>
      </w:pPr>
      <w:r w:rsidRPr="4978C58A">
        <w:t xml:space="preserve">Support the development of </w:t>
      </w:r>
      <w:r w:rsidR="00882FE0" w:rsidRPr="4978C58A">
        <w:t>the University’s contracting processes and procedures;</w:t>
      </w:r>
      <w:r w:rsidR="6420E8F8" w:rsidRPr="4978C58A">
        <w:t xml:space="preserve"> and</w:t>
      </w:r>
    </w:p>
    <w:p w14:paraId="646DE379" w14:textId="065F97E3" w:rsidR="00704F65" w:rsidRPr="008D494D" w:rsidRDefault="00882FE0" w:rsidP="001575BA">
      <w:pPr>
        <w:pStyle w:val="ListParagraph"/>
        <w:numPr>
          <w:ilvl w:val="0"/>
          <w:numId w:val="17"/>
        </w:numPr>
      </w:pPr>
      <w:r w:rsidRPr="4978C58A">
        <w:t>Support regulatory matters relevant to the University and the associated risk mitigation measures</w:t>
      </w:r>
      <w:r w:rsidR="717B309F" w:rsidRPr="4978C58A">
        <w:t>.</w:t>
      </w:r>
    </w:p>
    <w:p w14:paraId="7353FEE7" w14:textId="77777777" w:rsidR="000B2D7E" w:rsidRPr="008D494D" w:rsidRDefault="000B2D7E" w:rsidP="00042C31">
      <w:pPr>
        <w:pStyle w:val="Heading3"/>
        <w:rPr>
          <w:rFonts w:eastAsia="Times New Roman"/>
        </w:rPr>
      </w:pPr>
      <w:r w:rsidRPr="008D494D">
        <w:rPr>
          <w:rFonts w:eastAsia="Times New Roman"/>
        </w:rPr>
        <w:lastRenderedPageBreak/>
        <w:t>Contract Advice &amp; Co-ordination</w:t>
      </w:r>
    </w:p>
    <w:p w14:paraId="7866C9F8" w14:textId="275ED1EB" w:rsidR="000B2D7E" w:rsidRPr="008D494D" w:rsidRDefault="000B2D7E" w:rsidP="001575BA">
      <w:pPr>
        <w:pStyle w:val="ListParagraph"/>
        <w:numPr>
          <w:ilvl w:val="0"/>
          <w:numId w:val="11"/>
        </w:numPr>
      </w:pPr>
      <w:r w:rsidRPr="4978C58A">
        <w:t>Provide advice and guidance to colleagues on contracts to be entered into by the University or its subsidiaries, including drafting and negotiating contract terms and conditions;</w:t>
      </w:r>
    </w:p>
    <w:p w14:paraId="1A5F1839" w14:textId="77777777" w:rsidR="000B2D7E" w:rsidRPr="008D494D" w:rsidRDefault="000B2D7E" w:rsidP="001575BA">
      <w:pPr>
        <w:pStyle w:val="ListParagraph"/>
        <w:numPr>
          <w:ilvl w:val="0"/>
          <w:numId w:val="11"/>
        </w:numPr>
      </w:pPr>
      <w:r w:rsidRPr="4978C58A">
        <w:t>Provide professional advice/guidance, review and risk assessment of a wide range of contractual documents;</w:t>
      </w:r>
    </w:p>
    <w:p w14:paraId="697B4517" w14:textId="46489F94" w:rsidR="000B2D7E" w:rsidRPr="008D494D" w:rsidRDefault="58F63B87" w:rsidP="001575BA">
      <w:pPr>
        <w:pStyle w:val="ListParagraph"/>
        <w:numPr>
          <w:ilvl w:val="0"/>
          <w:numId w:val="11"/>
        </w:numPr>
      </w:pPr>
      <w:r w:rsidRPr="4978C58A">
        <w:t xml:space="preserve">Support the maintenance of </w:t>
      </w:r>
      <w:r w:rsidR="000B2D7E" w:rsidRPr="4978C58A">
        <w:t>a standard suite of precedent agreements;</w:t>
      </w:r>
    </w:p>
    <w:p w14:paraId="39167386" w14:textId="77777777" w:rsidR="000B2D7E" w:rsidRPr="008D494D" w:rsidRDefault="000B2D7E" w:rsidP="001575BA">
      <w:pPr>
        <w:pStyle w:val="ListParagraph"/>
        <w:numPr>
          <w:ilvl w:val="0"/>
          <w:numId w:val="11"/>
        </w:numPr>
      </w:pPr>
      <w:r w:rsidRPr="008D494D">
        <w:t>Provide training to colleagues on a wide range of legal issues;</w:t>
      </w:r>
    </w:p>
    <w:p w14:paraId="2D5AB24C" w14:textId="3663F072" w:rsidR="000B2D7E" w:rsidRPr="008D494D" w:rsidRDefault="51F58A10" w:rsidP="001575BA">
      <w:pPr>
        <w:pStyle w:val="ListParagraph"/>
        <w:numPr>
          <w:ilvl w:val="0"/>
          <w:numId w:val="11"/>
        </w:numPr>
      </w:pPr>
      <w:r w:rsidRPr="4978C58A">
        <w:t xml:space="preserve">Use </w:t>
      </w:r>
      <w:r w:rsidR="000B2D7E" w:rsidRPr="4978C58A">
        <w:t>Legal Services’ matter management system;</w:t>
      </w:r>
    </w:p>
    <w:p w14:paraId="0B76E68E" w14:textId="77777777" w:rsidR="000B2D7E" w:rsidRPr="008D494D" w:rsidRDefault="000B2D7E" w:rsidP="001575BA">
      <w:pPr>
        <w:pStyle w:val="ListParagraph"/>
        <w:numPr>
          <w:ilvl w:val="0"/>
          <w:numId w:val="11"/>
        </w:numPr>
      </w:pPr>
      <w:r w:rsidRPr="008D494D">
        <w:t>Coordinate guidance and support from external legal advisors where necessary;</w:t>
      </w:r>
    </w:p>
    <w:p w14:paraId="6B777A00" w14:textId="22B362DE" w:rsidR="000B2D7E" w:rsidRPr="008D494D" w:rsidRDefault="000B2D7E" w:rsidP="001575BA">
      <w:pPr>
        <w:pStyle w:val="ListParagraph"/>
        <w:numPr>
          <w:ilvl w:val="0"/>
          <w:numId w:val="11"/>
        </w:numPr>
      </w:pPr>
      <w:r w:rsidRPr="4978C58A">
        <w:t>Manage and assess legal risk with respect to commercial contracts;</w:t>
      </w:r>
      <w:r w:rsidR="714BDE2E" w:rsidRPr="4978C58A">
        <w:t xml:space="preserve"> and </w:t>
      </w:r>
    </w:p>
    <w:p w14:paraId="6190367A" w14:textId="4687A1B4" w:rsidR="000B2D7E" w:rsidRPr="008D494D" w:rsidRDefault="000B2D7E" w:rsidP="001575BA">
      <w:pPr>
        <w:pStyle w:val="ListParagraph"/>
        <w:numPr>
          <w:ilvl w:val="0"/>
          <w:numId w:val="11"/>
        </w:numPr>
      </w:pPr>
      <w:r w:rsidRPr="4978C58A">
        <w:t>Advise insurers where required of contractual/commercial risk and liaise with the same on a wide range of matters</w:t>
      </w:r>
      <w:r w:rsidR="61C091C6" w:rsidRPr="4978C58A">
        <w:t>.</w:t>
      </w:r>
    </w:p>
    <w:p w14:paraId="2737BA24" w14:textId="77777777" w:rsidR="00520ED4" w:rsidRPr="008D494D" w:rsidRDefault="00520ED4" w:rsidP="00042C31">
      <w:pPr>
        <w:pStyle w:val="Heading3"/>
        <w:rPr>
          <w:rFonts w:eastAsia="Times New Roman"/>
          <w:szCs w:val="32"/>
        </w:rPr>
      </w:pPr>
      <w:r w:rsidRPr="008D494D">
        <w:rPr>
          <w:rFonts w:eastAsia="Times New Roman"/>
        </w:rPr>
        <w:t>Governance</w:t>
      </w:r>
    </w:p>
    <w:p w14:paraId="1FECB13A" w14:textId="77777777" w:rsidR="00520ED4" w:rsidRPr="008D494D" w:rsidRDefault="00520ED4" w:rsidP="001575BA">
      <w:pPr>
        <w:pStyle w:val="ListParagraph"/>
        <w:numPr>
          <w:ilvl w:val="0"/>
          <w:numId w:val="18"/>
        </w:numPr>
      </w:pPr>
      <w:r w:rsidRPr="008D494D">
        <w:t xml:space="preserve">Provide legal advice to the University’s Governance Services team. </w:t>
      </w:r>
    </w:p>
    <w:p w14:paraId="5657AFBF" w14:textId="77777777" w:rsidR="00520ED4" w:rsidRPr="008D494D" w:rsidRDefault="00520ED4" w:rsidP="00042C31">
      <w:pPr>
        <w:pStyle w:val="Heading3"/>
        <w:rPr>
          <w:rFonts w:eastAsia="Times New Roman"/>
          <w:szCs w:val="32"/>
        </w:rPr>
      </w:pPr>
      <w:r w:rsidRPr="008D494D">
        <w:rPr>
          <w:rFonts w:eastAsia="Times New Roman"/>
        </w:rPr>
        <w:t>Litigation</w:t>
      </w:r>
    </w:p>
    <w:p w14:paraId="7CFE1CA2" w14:textId="056AD6F0" w:rsidR="00520ED4" w:rsidRPr="008D494D" w:rsidRDefault="00520ED4" w:rsidP="001575BA">
      <w:pPr>
        <w:pStyle w:val="ListParagraph"/>
        <w:numPr>
          <w:ilvl w:val="0"/>
          <w:numId w:val="19"/>
        </w:numPr>
      </w:pPr>
      <w:r w:rsidRPr="4978C58A">
        <w:t>Student disputes – advise the University in respect of disputes with current or former students; and</w:t>
      </w:r>
    </w:p>
    <w:p w14:paraId="3B9D626C" w14:textId="09F9F42F" w:rsidR="00520ED4" w:rsidRPr="008D494D" w:rsidRDefault="00520ED4" w:rsidP="001575BA">
      <w:pPr>
        <w:pStyle w:val="ListParagraph"/>
        <w:numPr>
          <w:ilvl w:val="0"/>
          <w:numId w:val="19"/>
        </w:numPr>
      </w:pPr>
      <w:r w:rsidRPr="4978C58A">
        <w:t>Manage other litigious matters as and when they arise.</w:t>
      </w:r>
    </w:p>
    <w:p w14:paraId="1FD58E8C" w14:textId="77777777" w:rsidR="00520ED4" w:rsidRPr="008D494D" w:rsidRDefault="00520ED4" w:rsidP="00042C31">
      <w:pPr>
        <w:pStyle w:val="Heading3"/>
        <w:rPr>
          <w:rFonts w:eastAsia="Times New Roman"/>
          <w:szCs w:val="32"/>
        </w:rPr>
      </w:pPr>
      <w:r w:rsidRPr="008D494D">
        <w:rPr>
          <w:rFonts w:eastAsia="Times New Roman"/>
        </w:rPr>
        <w:t>General</w:t>
      </w:r>
    </w:p>
    <w:p w14:paraId="5ECA4502" w14:textId="77777777" w:rsidR="00520ED4" w:rsidRPr="008D494D" w:rsidRDefault="00520ED4" w:rsidP="001575BA">
      <w:pPr>
        <w:pStyle w:val="ListParagraph"/>
        <w:numPr>
          <w:ilvl w:val="0"/>
          <w:numId w:val="20"/>
        </w:numPr>
      </w:pPr>
      <w:r w:rsidRPr="008D494D">
        <w:t>Leases/Licences – review and negotiate real estate leases/licences and offer advice and guidance on related legal issues;</w:t>
      </w:r>
    </w:p>
    <w:p w14:paraId="10C647C1" w14:textId="77777777" w:rsidR="00520ED4" w:rsidRPr="008D494D" w:rsidRDefault="00520ED4" w:rsidP="001575BA">
      <w:pPr>
        <w:pStyle w:val="ListParagraph"/>
        <w:numPr>
          <w:ilvl w:val="0"/>
          <w:numId w:val="20"/>
        </w:numPr>
      </w:pPr>
      <w:r w:rsidRPr="008D494D">
        <w:t>Contractual disputes with supplier/customers;</w:t>
      </w:r>
    </w:p>
    <w:p w14:paraId="548CD66E" w14:textId="0E2DCB71" w:rsidR="00520ED4" w:rsidRPr="00042C31" w:rsidRDefault="00520ED4" w:rsidP="001575BA">
      <w:pPr>
        <w:pStyle w:val="ListParagraph"/>
        <w:numPr>
          <w:ilvl w:val="0"/>
          <w:numId w:val="20"/>
        </w:numPr>
        <w:rPr>
          <w:sz w:val="20"/>
          <w:szCs w:val="20"/>
        </w:rPr>
      </w:pPr>
      <w:r w:rsidRPr="4978C58A">
        <w:t>Work with colleagues across the University, including the Executive and Leadership Team, to prepare, negotiate and manage a wide variety of agreements; and</w:t>
      </w:r>
    </w:p>
    <w:p w14:paraId="1DED3E6C" w14:textId="5970F675" w:rsidR="00704F65" w:rsidRPr="00042C31" w:rsidRDefault="00520ED4" w:rsidP="001575BA">
      <w:pPr>
        <w:pStyle w:val="ListParagraph"/>
        <w:numPr>
          <w:ilvl w:val="0"/>
          <w:numId w:val="20"/>
        </w:numPr>
        <w:rPr>
          <w:sz w:val="20"/>
          <w:szCs w:val="20"/>
        </w:rPr>
      </w:pPr>
      <w:r w:rsidRPr="008D494D">
        <w:t>Build effective working relationships with colleagues.</w:t>
      </w:r>
    </w:p>
    <w:p w14:paraId="4AECF0F5" w14:textId="234B9358" w:rsidR="00BC291E" w:rsidRPr="00042C31" w:rsidRDefault="00D0163E" w:rsidP="00042C31">
      <w:pPr>
        <w:pStyle w:val="Heading2"/>
        <w:jc w:val="both"/>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8D494D">
      <w:pPr>
        <w:pStyle w:val="Heading3"/>
        <w:jc w:val="both"/>
        <w:rPr>
          <w:rFonts w:eastAsia="Times New Roman" w:cs="Arial"/>
          <w:b w:val="0"/>
        </w:rPr>
      </w:pPr>
      <w:r w:rsidRPr="008010BC">
        <w:rPr>
          <w:rFonts w:eastAsia="Times New Roman" w:cs="Arial"/>
        </w:rPr>
        <w:t>Essential Criteria</w:t>
      </w:r>
    </w:p>
    <w:p w14:paraId="27F51995" w14:textId="77777777" w:rsidR="00D0163E" w:rsidRDefault="00D0163E" w:rsidP="008D494D">
      <w:pPr>
        <w:pStyle w:val="Heading4"/>
        <w:jc w:val="both"/>
        <w:rPr>
          <w:rFonts w:ascii="Arial" w:eastAsia="Times New Roman" w:hAnsi="Arial" w:cs="Arial"/>
          <w:b/>
          <w:i w:val="0"/>
          <w:color w:val="auto"/>
        </w:rPr>
      </w:pPr>
      <w:r w:rsidRPr="008010BC">
        <w:rPr>
          <w:rFonts w:ascii="Arial" w:eastAsia="Times New Roman" w:hAnsi="Arial" w:cs="Arial"/>
          <w:b/>
          <w:i w:val="0"/>
          <w:color w:val="auto"/>
        </w:rPr>
        <w:t>Qualifications</w:t>
      </w:r>
    </w:p>
    <w:p w14:paraId="0421B2D0" w14:textId="4115D5AB" w:rsidR="004F63CC" w:rsidRPr="001575BA" w:rsidRDefault="00042C31" w:rsidP="00042C31">
      <w:pPr>
        <w:pStyle w:val="ListParagraph"/>
        <w:numPr>
          <w:ilvl w:val="0"/>
          <w:numId w:val="14"/>
        </w:numPr>
        <w:rPr>
          <w:rStyle w:val="Emphasis"/>
          <w:iCs w:val="0"/>
        </w:rPr>
      </w:pPr>
      <w:r>
        <w:rPr>
          <w:rStyle w:val="Emphasis"/>
          <w:rFonts w:cs="Arial"/>
          <w:i w:val="0"/>
        </w:rPr>
        <w:t>Q</w:t>
      </w:r>
      <w:r w:rsidR="005971CE" w:rsidRPr="00042C31">
        <w:rPr>
          <w:rStyle w:val="Emphasis"/>
          <w:rFonts w:cs="Arial"/>
          <w:i w:val="0"/>
        </w:rPr>
        <w:t xml:space="preserve">ualified </w:t>
      </w:r>
      <w:r w:rsidR="006103D9" w:rsidRPr="00042C31">
        <w:rPr>
          <w:rStyle w:val="Emphasis"/>
          <w:rFonts w:cs="Arial"/>
          <w:i w:val="0"/>
        </w:rPr>
        <w:t xml:space="preserve">to practise as a solicitor </w:t>
      </w:r>
      <w:r w:rsidR="00BE77A4" w:rsidRPr="00042C31">
        <w:rPr>
          <w:rStyle w:val="Emphasis"/>
          <w:rFonts w:cs="Arial"/>
          <w:i w:val="0"/>
        </w:rPr>
        <w:t xml:space="preserve">or barrister </w:t>
      </w:r>
      <w:r w:rsidR="004E1D00">
        <w:rPr>
          <w:rStyle w:val="Emphasis"/>
          <w:rFonts w:cs="Arial"/>
          <w:i w:val="0"/>
        </w:rPr>
        <w:t>in England and Wales</w:t>
      </w:r>
    </w:p>
    <w:p w14:paraId="7DB2D3D7" w14:textId="642D8542" w:rsidR="001575BA" w:rsidRPr="00042C31" w:rsidRDefault="001575BA" w:rsidP="00042C31">
      <w:pPr>
        <w:pStyle w:val="ListParagraph"/>
        <w:numPr>
          <w:ilvl w:val="0"/>
          <w:numId w:val="14"/>
        </w:numPr>
        <w:rPr>
          <w:i/>
        </w:rPr>
      </w:pPr>
      <w:r>
        <w:rPr>
          <w:rStyle w:val="Emphasis"/>
          <w:rFonts w:cs="Arial"/>
          <w:i w:val="0"/>
        </w:rPr>
        <w:t xml:space="preserve">SRA Practicing Certificate </w:t>
      </w:r>
    </w:p>
    <w:p w14:paraId="2895C0E4" w14:textId="77777777" w:rsidR="00D0163E" w:rsidRDefault="00D0163E" w:rsidP="008D494D">
      <w:pPr>
        <w:pStyle w:val="Heading4"/>
        <w:jc w:val="both"/>
        <w:rPr>
          <w:rFonts w:ascii="Arial" w:hAnsi="Arial" w:cs="Arial"/>
          <w:b/>
          <w:i w:val="0"/>
          <w:color w:val="auto"/>
        </w:rPr>
      </w:pPr>
      <w:r w:rsidRPr="008010BC">
        <w:rPr>
          <w:rFonts w:ascii="Arial" w:hAnsi="Arial" w:cs="Arial"/>
          <w:b/>
          <w:i w:val="0"/>
          <w:color w:val="auto"/>
        </w:rPr>
        <w:t>Experience</w:t>
      </w:r>
    </w:p>
    <w:p w14:paraId="34E7512D" w14:textId="10F2BABC" w:rsidR="0042509B" w:rsidRDefault="00042C31" w:rsidP="00042C31">
      <w:pPr>
        <w:pStyle w:val="ListParagraph"/>
        <w:numPr>
          <w:ilvl w:val="0"/>
          <w:numId w:val="14"/>
        </w:numPr>
      </w:pPr>
      <w:r>
        <w:t>Relevant</w:t>
      </w:r>
      <w:r w:rsidR="00F77BDF" w:rsidRPr="4978C58A">
        <w:t xml:space="preserve"> </w:t>
      </w:r>
      <w:r w:rsidR="00613AD0" w:rsidRPr="4978C58A">
        <w:t>post</w:t>
      </w:r>
      <w:r w:rsidR="00720212" w:rsidRPr="4978C58A">
        <w:t>-</w:t>
      </w:r>
      <w:r w:rsidR="00613AD0" w:rsidRPr="4978C58A">
        <w:t>qualification</w:t>
      </w:r>
      <w:r w:rsidR="00F77BDF" w:rsidRPr="4978C58A">
        <w:t xml:space="preserve"> experience</w:t>
      </w:r>
    </w:p>
    <w:p w14:paraId="6C0562A7" w14:textId="53091ED5" w:rsidR="004E1D00" w:rsidRPr="004E1D00" w:rsidRDefault="004E1D00" w:rsidP="004E1D00">
      <w:pPr>
        <w:pStyle w:val="ListParagraph"/>
        <w:numPr>
          <w:ilvl w:val="0"/>
          <w:numId w:val="14"/>
        </w:numPr>
      </w:pPr>
      <w:r w:rsidRPr="004E1D00">
        <w:t>Experience of</w:t>
      </w:r>
      <w:r>
        <w:t xml:space="preserve"> commercial law and contracting</w:t>
      </w:r>
    </w:p>
    <w:p w14:paraId="15013743" w14:textId="77777777" w:rsidR="004E1D00" w:rsidRPr="00042C31" w:rsidRDefault="004E1D00" w:rsidP="004E1D00">
      <w:pPr>
        <w:pStyle w:val="ListParagraph"/>
      </w:pPr>
    </w:p>
    <w:p w14:paraId="1DB46483" w14:textId="3D7E64A1" w:rsidR="00D0163E" w:rsidRPr="008010BC" w:rsidRDefault="00D0163E" w:rsidP="008D494D">
      <w:pPr>
        <w:pStyle w:val="Heading4"/>
        <w:jc w:val="both"/>
        <w:rPr>
          <w:rFonts w:ascii="Arial" w:hAnsi="Arial" w:cs="Arial"/>
          <w:b/>
          <w:i w:val="0"/>
          <w:color w:val="auto"/>
        </w:rPr>
      </w:pPr>
      <w:r w:rsidRPr="008010BC">
        <w:rPr>
          <w:rFonts w:ascii="Arial" w:hAnsi="Arial" w:cs="Arial"/>
          <w:b/>
          <w:i w:val="0"/>
          <w:color w:val="auto"/>
        </w:rPr>
        <w:t>Skills, knowledge &amp; abilities</w:t>
      </w:r>
    </w:p>
    <w:p w14:paraId="334D8B16" w14:textId="2942CFA0" w:rsidR="000F21F8" w:rsidRPr="0036162F" w:rsidRDefault="000F21F8" w:rsidP="004E1D00">
      <w:pPr>
        <w:pStyle w:val="ListParagraph"/>
        <w:numPr>
          <w:ilvl w:val="0"/>
          <w:numId w:val="15"/>
        </w:numPr>
      </w:pPr>
      <w:r w:rsidRPr="0036162F">
        <w:t xml:space="preserve">Able to work </w:t>
      </w:r>
      <w:r w:rsidR="004E1D00">
        <w:t>autonomously</w:t>
      </w:r>
    </w:p>
    <w:p w14:paraId="2A5AD76B" w14:textId="17CD27AC" w:rsidR="000F21F8" w:rsidRPr="0036162F" w:rsidRDefault="006A0F40" w:rsidP="004E1D00">
      <w:pPr>
        <w:pStyle w:val="ListParagraph"/>
        <w:numPr>
          <w:ilvl w:val="0"/>
          <w:numId w:val="15"/>
        </w:numPr>
      </w:pPr>
      <w:r>
        <w:t>K</w:t>
      </w:r>
      <w:r w:rsidR="000F21F8" w:rsidRPr="0036162F">
        <w:t>nowledge of contr</w:t>
      </w:r>
      <w:r w:rsidR="004E1D00">
        <w:t>act law and commercial practice</w:t>
      </w:r>
    </w:p>
    <w:p w14:paraId="7A06F265" w14:textId="701116BC" w:rsidR="000F21F8" w:rsidRPr="0036162F" w:rsidRDefault="004E1D00" w:rsidP="004E1D00">
      <w:pPr>
        <w:pStyle w:val="ListParagraph"/>
        <w:numPr>
          <w:ilvl w:val="0"/>
          <w:numId w:val="15"/>
        </w:numPr>
      </w:pPr>
      <w:r>
        <w:t>Strong communication skills</w:t>
      </w:r>
    </w:p>
    <w:p w14:paraId="778DF450" w14:textId="16F82845" w:rsidR="000F21F8" w:rsidRPr="0036162F" w:rsidRDefault="000F21F8" w:rsidP="004E1D00">
      <w:pPr>
        <w:pStyle w:val="ListParagraph"/>
        <w:numPr>
          <w:ilvl w:val="0"/>
          <w:numId w:val="15"/>
        </w:numPr>
      </w:pPr>
      <w:r w:rsidRPr="0036162F">
        <w:t>Strong organisational, p</w:t>
      </w:r>
      <w:r w:rsidR="004E1D00">
        <w:t>resentation and training skills</w:t>
      </w:r>
    </w:p>
    <w:p w14:paraId="1BE2A95C" w14:textId="78AE5E60" w:rsidR="000F21F8" w:rsidRPr="0036162F" w:rsidRDefault="000F21F8" w:rsidP="004E1D00">
      <w:pPr>
        <w:pStyle w:val="ListParagraph"/>
        <w:numPr>
          <w:ilvl w:val="0"/>
          <w:numId w:val="15"/>
        </w:numPr>
      </w:pPr>
      <w:r w:rsidRPr="0036162F">
        <w:t xml:space="preserve">Ability to </w:t>
      </w:r>
      <w:r w:rsidR="006A0F40">
        <w:t xml:space="preserve">use </w:t>
      </w:r>
      <w:r w:rsidRPr="0036162F">
        <w:t>administrative systems and complex databases</w:t>
      </w:r>
    </w:p>
    <w:p w14:paraId="6187F17B" w14:textId="20E34E88" w:rsidR="000F21F8" w:rsidRPr="0036162F" w:rsidRDefault="000F21F8" w:rsidP="004E1D00">
      <w:pPr>
        <w:pStyle w:val="ListParagraph"/>
        <w:numPr>
          <w:ilvl w:val="0"/>
          <w:numId w:val="15"/>
        </w:numPr>
      </w:pPr>
      <w:r w:rsidRPr="0036162F">
        <w:t xml:space="preserve">Well-developed IT skills (including experience of spreadsheet, word processing and </w:t>
      </w:r>
      <w:r w:rsidR="004E1D00">
        <w:t>presentation software packages)</w:t>
      </w:r>
    </w:p>
    <w:p w14:paraId="25C9DB38" w14:textId="73396492" w:rsidR="000F21F8" w:rsidRPr="004C72AA" w:rsidRDefault="000F21F8" w:rsidP="004E1D00">
      <w:pPr>
        <w:pStyle w:val="ListParagraph"/>
        <w:numPr>
          <w:ilvl w:val="0"/>
          <w:numId w:val="15"/>
        </w:numPr>
      </w:pPr>
      <w:r w:rsidRPr="0036162F">
        <w:t>Excellent time management and flexibility</w:t>
      </w:r>
      <w:r w:rsidR="004E1D00">
        <w:t xml:space="preserve"> to respond to urgent deadlines</w:t>
      </w:r>
    </w:p>
    <w:p w14:paraId="1959FE7E" w14:textId="0B3937CD" w:rsidR="00042C31" w:rsidRPr="0036162F" w:rsidRDefault="00042C31" w:rsidP="004E1D00">
      <w:pPr>
        <w:pStyle w:val="ListParagraph"/>
        <w:numPr>
          <w:ilvl w:val="0"/>
          <w:numId w:val="15"/>
        </w:numPr>
      </w:pPr>
      <w:r w:rsidRPr="00042C31">
        <w:t>Good interpersonal skills.</w:t>
      </w:r>
    </w:p>
    <w:p w14:paraId="5E5D18DC" w14:textId="180851E4" w:rsidR="00D0163E" w:rsidRDefault="00D0163E" w:rsidP="008D494D">
      <w:pPr>
        <w:pStyle w:val="Heading4"/>
        <w:jc w:val="both"/>
        <w:rPr>
          <w:rFonts w:ascii="Arial" w:hAnsi="Arial" w:cs="Arial"/>
          <w:b/>
          <w:i w:val="0"/>
          <w:color w:val="auto"/>
        </w:rPr>
      </w:pPr>
      <w:r w:rsidRPr="008010BC">
        <w:rPr>
          <w:rFonts w:ascii="Arial" w:hAnsi="Arial" w:cs="Arial"/>
          <w:b/>
          <w:i w:val="0"/>
          <w:color w:val="auto"/>
        </w:rPr>
        <w:lastRenderedPageBreak/>
        <w:t>Business requirements</w:t>
      </w:r>
    </w:p>
    <w:p w14:paraId="123A66E1" w14:textId="0A46EA39" w:rsidR="004E1D00" w:rsidRPr="004E1D00" w:rsidRDefault="004E1D00" w:rsidP="004E1D00">
      <w:pPr>
        <w:pStyle w:val="ListParagraph"/>
        <w:numPr>
          <w:ilvl w:val="0"/>
          <w:numId w:val="16"/>
        </w:numPr>
      </w:pPr>
      <w:r w:rsidRPr="004E1D00">
        <w:t>Ability to</w:t>
      </w:r>
      <w:r>
        <w:t xml:space="preserve"> work occasional flexible hours</w:t>
      </w:r>
    </w:p>
    <w:p w14:paraId="424ED6DE" w14:textId="1A1BEC02" w:rsidR="004F271F" w:rsidRPr="004E1D00" w:rsidRDefault="00D0163E" w:rsidP="004E1D00">
      <w:pPr>
        <w:pStyle w:val="Heading3"/>
        <w:jc w:val="both"/>
        <w:rPr>
          <w:rFonts w:eastAsia="Times New Roman" w:cs="Arial"/>
          <w:b w:val="0"/>
        </w:rPr>
      </w:pPr>
      <w:r w:rsidRPr="008010BC">
        <w:rPr>
          <w:rFonts w:eastAsia="Times New Roman" w:cs="Arial"/>
        </w:rPr>
        <w:t>Desirable Criteria</w:t>
      </w:r>
    </w:p>
    <w:p w14:paraId="1721CD90" w14:textId="2687C9A0" w:rsidR="00D0163E" w:rsidRPr="008010BC" w:rsidRDefault="00D0163E" w:rsidP="008D494D">
      <w:pPr>
        <w:pStyle w:val="Heading4"/>
        <w:jc w:val="both"/>
        <w:rPr>
          <w:rFonts w:ascii="Arial" w:hAnsi="Arial" w:cs="Arial"/>
          <w:b/>
          <w:i w:val="0"/>
          <w:color w:val="auto"/>
        </w:rPr>
      </w:pPr>
      <w:r w:rsidRPr="008010BC">
        <w:rPr>
          <w:rFonts w:ascii="Arial" w:hAnsi="Arial" w:cs="Arial"/>
          <w:b/>
          <w:i w:val="0"/>
          <w:color w:val="auto"/>
        </w:rPr>
        <w:t>Experience</w:t>
      </w:r>
    </w:p>
    <w:p w14:paraId="311788A2" w14:textId="229E63FD" w:rsidR="004F271F" w:rsidRPr="004E1D00" w:rsidRDefault="00902046" w:rsidP="004E1D00">
      <w:pPr>
        <w:pStyle w:val="ListParagraph"/>
        <w:numPr>
          <w:ilvl w:val="0"/>
          <w:numId w:val="16"/>
        </w:numPr>
        <w:rPr>
          <w:sz w:val="20"/>
          <w:szCs w:val="20"/>
        </w:rPr>
      </w:pPr>
      <w:r>
        <w:t>E</w:t>
      </w:r>
      <w:r w:rsidR="004F271F" w:rsidRPr="00ED4C42">
        <w:t>xperience of HE sector IP commerciali</w:t>
      </w:r>
      <w:r w:rsidR="004E1D00">
        <w:t>sation and research contracting</w:t>
      </w:r>
    </w:p>
    <w:p w14:paraId="4939D022" w14:textId="384414BF" w:rsidR="004F271F" w:rsidRPr="004E1D00" w:rsidRDefault="00902046" w:rsidP="004E1D00">
      <w:pPr>
        <w:pStyle w:val="ListParagraph"/>
        <w:numPr>
          <w:ilvl w:val="0"/>
          <w:numId w:val="16"/>
        </w:numPr>
        <w:rPr>
          <w:sz w:val="20"/>
          <w:szCs w:val="20"/>
        </w:rPr>
      </w:pPr>
      <w:r>
        <w:t>E</w:t>
      </w:r>
      <w:r w:rsidR="004F271F" w:rsidRPr="00ED4C42">
        <w:t>xperienc</w:t>
      </w:r>
      <w:r w:rsidR="004E1D00">
        <w:t>e of the educational sector</w:t>
      </w:r>
    </w:p>
    <w:p w14:paraId="06D7D3F9" w14:textId="7E8D7DA4" w:rsidR="00BC291E" w:rsidRPr="004E1D00" w:rsidRDefault="001330C7" w:rsidP="004E1D00">
      <w:pPr>
        <w:pStyle w:val="ListParagraph"/>
        <w:numPr>
          <w:ilvl w:val="0"/>
          <w:numId w:val="16"/>
        </w:numPr>
        <w:rPr>
          <w:rStyle w:val="Emphasis"/>
          <w:rFonts w:cs="Arial"/>
          <w:i w:val="0"/>
          <w:iCs w:val="0"/>
          <w:sz w:val="20"/>
          <w:szCs w:val="20"/>
        </w:rPr>
      </w:pPr>
      <w:r>
        <w:t>E</w:t>
      </w:r>
      <w:r w:rsidR="004F271F" w:rsidRPr="00ED4C42">
        <w:t>xperience of public sector procurement</w:t>
      </w:r>
    </w:p>
    <w:p w14:paraId="31D00374" w14:textId="77777777" w:rsidR="00D0163E" w:rsidRPr="008010BC" w:rsidRDefault="00C54A45" w:rsidP="008D494D">
      <w:pPr>
        <w:pStyle w:val="Heading1"/>
        <w:jc w:val="both"/>
        <w:rPr>
          <w:rFonts w:ascii="Arial" w:hAnsi="Arial" w:cs="Arial"/>
          <w:b/>
          <w:color w:val="auto"/>
        </w:rPr>
      </w:pPr>
      <w:r w:rsidRPr="008010BC">
        <w:rPr>
          <w:rFonts w:ascii="Arial" w:hAnsi="Arial" w:cs="Arial"/>
          <w:b/>
          <w:color w:val="auto"/>
        </w:rPr>
        <w:t>Benefits</w:t>
      </w:r>
    </w:p>
    <w:p w14:paraId="14215814" w14:textId="1F468C6A" w:rsidR="00C54A45" w:rsidRDefault="00C54A45" w:rsidP="008D494D">
      <w:pPr>
        <w:jc w:val="both"/>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8D494D">
      <w:pPr>
        <w:jc w:val="both"/>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8D494D">
      <w:pPr>
        <w:jc w:val="both"/>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5970" w14:textId="77777777" w:rsidR="00E05F24" w:rsidRDefault="00E05F24" w:rsidP="00002574">
      <w:pPr>
        <w:spacing w:after="0" w:line="240" w:lineRule="auto"/>
      </w:pPr>
      <w:r>
        <w:separator/>
      </w:r>
    </w:p>
  </w:endnote>
  <w:endnote w:type="continuationSeparator" w:id="0">
    <w:p w14:paraId="5AEDB400" w14:textId="77777777" w:rsidR="00E05F24" w:rsidRDefault="00E05F24" w:rsidP="00002574">
      <w:pPr>
        <w:spacing w:after="0" w:line="240" w:lineRule="auto"/>
      </w:pPr>
      <w:r>
        <w:continuationSeparator/>
      </w:r>
    </w:p>
  </w:endnote>
  <w:endnote w:type="continuationNotice" w:id="1">
    <w:p w14:paraId="06B0C5FA" w14:textId="77777777" w:rsidR="00E05F24" w:rsidRDefault="00E0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AA3" w14:textId="77777777" w:rsidR="000F56AD" w:rsidRDefault="000F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460" w14:textId="77777777" w:rsidR="000F56AD" w:rsidRDefault="000F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D482" w14:textId="77777777" w:rsidR="00E05F24" w:rsidRDefault="00E05F24" w:rsidP="00002574">
      <w:pPr>
        <w:spacing w:after="0" w:line="240" w:lineRule="auto"/>
      </w:pPr>
      <w:r>
        <w:separator/>
      </w:r>
    </w:p>
  </w:footnote>
  <w:footnote w:type="continuationSeparator" w:id="0">
    <w:p w14:paraId="7A6F8E94" w14:textId="77777777" w:rsidR="00E05F24" w:rsidRDefault="00E05F24" w:rsidP="00002574">
      <w:pPr>
        <w:spacing w:after="0" w:line="240" w:lineRule="auto"/>
      </w:pPr>
      <w:r>
        <w:continuationSeparator/>
      </w:r>
    </w:p>
  </w:footnote>
  <w:footnote w:type="continuationNotice" w:id="1">
    <w:p w14:paraId="1BE097C7" w14:textId="77777777" w:rsidR="00E05F24" w:rsidRDefault="00E05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51F" w14:textId="77777777" w:rsidR="000F56AD" w:rsidRDefault="000F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F6AC" w14:textId="77777777" w:rsidR="000F56AD" w:rsidRDefault="000F5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FE7" w14:textId="77777777" w:rsidR="000F56AD" w:rsidRDefault="000F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B6"/>
    <w:multiLevelType w:val="hybridMultilevel"/>
    <w:tmpl w:val="EB66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388B"/>
    <w:multiLevelType w:val="hybridMultilevel"/>
    <w:tmpl w:val="D39CAFA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4675C4"/>
    <w:multiLevelType w:val="hybridMultilevel"/>
    <w:tmpl w:val="3A3A271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85070F"/>
    <w:multiLevelType w:val="hybridMultilevel"/>
    <w:tmpl w:val="A5D08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4750D"/>
    <w:multiLevelType w:val="hybridMultilevel"/>
    <w:tmpl w:val="AFE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07D10"/>
    <w:multiLevelType w:val="hybridMultilevel"/>
    <w:tmpl w:val="EFA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130BA"/>
    <w:multiLevelType w:val="hybridMultilevel"/>
    <w:tmpl w:val="787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B1632"/>
    <w:multiLevelType w:val="hybridMultilevel"/>
    <w:tmpl w:val="B84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42DA"/>
    <w:multiLevelType w:val="hybridMultilevel"/>
    <w:tmpl w:val="D802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D151E"/>
    <w:multiLevelType w:val="multilevel"/>
    <w:tmpl w:val="0C08EE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78D147F"/>
    <w:multiLevelType w:val="hybridMultilevel"/>
    <w:tmpl w:val="51CC7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D67679"/>
    <w:multiLevelType w:val="hybridMultilevel"/>
    <w:tmpl w:val="C346FE1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8D5925"/>
    <w:multiLevelType w:val="multilevel"/>
    <w:tmpl w:val="509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95230"/>
    <w:multiLevelType w:val="hybridMultilevel"/>
    <w:tmpl w:val="960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0113B"/>
    <w:multiLevelType w:val="hybridMultilevel"/>
    <w:tmpl w:val="770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139B9"/>
    <w:multiLevelType w:val="hybridMultilevel"/>
    <w:tmpl w:val="5CD8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42205">
    <w:abstractNumId w:val="13"/>
  </w:num>
  <w:num w:numId="2" w16cid:durableId="1358239575">
    <w:abstractNumId w:val="10"/>
  </w:num>
  <w:num w:numId="3" w16cid:durableId="408043862">
    <w:abstractNumId w:val="11"/>
  </w:num>
  <w:num w:numId="4" w16cid:durableId="928317882">
    <w:abstractNumId w:val="1"/>
  </w:num>
  <w:num w:numId="5" w16cid:durableId="1634946535">
    <w:abstractNumId w:val="9"/>
  </w:num>
  <w:num w:numId="6" w16cid:durableId="44570312">
    <w:abstractNumId w:val="0"/>
  </w:num>
  <w:num w:numId="7" w16cid:durableId="643658282">
    <w:abstractNumId w:val="16"/>
  </w:num>
  <w:num w:numId="8" w16cid:durableId="1180239534">
    <w:abstractNumId w:val="12"/>
  </w:num>
  <w:num w:numId="9" w16cid:durableId="2143766568">
    <w:abstractNumId w:val="17"/>
  </w:num>
  <w:num w:numId="10" w16cid:durableId="1124036228">
    <w:abstractNumId w:val="19"/>
  </w:num>
  <w:num w:numId="11" w16cid:durableId="957764243">
    <w:abstractNumId w:val="4"/>
  </w:num>
  <w:num w:numId="12" w16cid:durableId="1544292616">
    <w:abstractNumId w:val="8"/>
  </w:num>
  <w:num w:numId="13" w16cid:durableId="949824984">
    <w:abstractNumId w:val="18"/>
  </w:num>
  <w:num w:numId="14" w16cid:durableId="1602951097">
    <w:abstractNumId w:val="6"/>
  </w:num>
  <w:num w:numId="15" w16cid:durableId="75712985">
    <w:abstractNumId w:val="5"/>
  </w:num>
  <w:num w:numId="16" w16cid:durableId="1840659970">
    <w:abstractNumId w:val="7"/>
  </w:num>
  <w:num w:numId="17" w16cid:durableId="1642610414">
    <w:abstractNumId w:val="2"/>
  </w:num>
  <w:num w:numId="18" w16cid:durableId="1521817843">
    <w:abstractNumId w:val="15"/>
  </w:num>
  <w:num w:numId="19" w16cid:durableId="270820132">
    <w:abstractNumId w:val="14"/>
  </w:num>
  <w:num w:numId="20" w16cid:durableId="903758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42C31"/>
    <w:rsid w:val="000720E4"/>
    <w:rsid w:val="000765EB"/>
    <w:rsid w:val="000B2D7E"/>
    <w:rsid w:val="000F21F8"/>
    <w:rsid w:val="000F56AD"/>
    <w:rsid w:val="00105BBB"/>
    <w:rsid w:val="001330C7"/>
    <w:rsid w:val="001575BA"/>
    <w:rsid w:val="001749EF"/>
    <w:rsid w:val="00186FB3"/>
    <w:rsid w:val="001A0F36"/>
    <w:rsid w:val="00233BCB"/>
    <w:rsid w:val="002C2312"/>
    <w:rsid w:val="002C2C55"/>
    <w:rsid w:val="00313954"/>
    <w:rsid w:val="003144AC"/>
    <w:rsid w:val="0036162F"/>
    <w:rsid w:val="00361FF7"/>
    <w:rsid w:val="00362DE8"/>
    <w:rsid w:val="003837A2"/>
    <w:rsid w:val="0042509B"/>
    <w:rsid w:val="0045252F"/>
    <w:rsid w:val="004C72AA"/>
    <w:rsid w:val="004E1D00"/>
    <w:rsid w:val="004F271F"/>
    <w:rsid w:val="004F63CC"/>
    <w:rsid w:val="005141AB"/>
    <w:rsid w:val="00520ED4"/>
    <w:rsid w:val="00521F87"/>
    <w:rsid w:val="00522007"/>
    <w:rsid w:val="00545E9E"/>
    <w:rsid w:val="005971CE"/>
    <w:rsid w:val="005E55EA"/>
    <w:rsid w:val="006103D9"/>
    <w:rsid w:val="00613AD0"/>
    <w:rsid w:val="006848E2"/>
    <w:rsid w:val="006A0F40"/>
    <w:rsid w:val="006F165F"/>
    <w:rsid w:val="00704F65"/>
    <w:rsid w:val="00720212"/>
    <w:rsid w:val="008010BC"/>
    <w:rsid w:val="00810CB9"/>
    <w:rsid w:val="008310C2"/>
    <w:rsid w:val="00882FE0"/>
    <w:rsid w:val="008D494D"/>
    <w:rsid w:val="00902046"/>
    <w:rsid w:val="009A5B1C"/>
    <w:rsid w:val="009B438E"/>
    <w:rsid w:val="009C4715"/>
    <w:rsid w:val="009D4DB4"/>
    <w:rsid w:val="009D7890"/>
    <w:rsid w:val="009F564C"/>
    <w:rsid w:val="00A04C3F"/>
    <w:rsid w:val="00A30517"/>
    <w:rsid w:val="00A41B9B"/>
    <w:rsid w:val="00A63785"/>
    <w:rsid w:val="00AE569D"/>
    <w:rsid w:val="00B057A4"/>
    <w:rsid w:val="00B11E32"/>
    <w:rsid w:val="00BA695C"/>
    <w:rsid w:val="00BC291E"/>
    <w:rsid w:val="00BE54DD"/>
    <w:rsid w:val="00BE77A4"/>
    <w:rsid w:val="00C36F18"/>
    <w:rsid w:val="00C54A45"/>
    <w:rsid w:val="00CA2C4C"/>
    <w:rsid w:val="00D0163E"/>
    <w:rsid w:val="00D042BF"/>
    <w:rsid w:val="00D43601"/>
    <w:rsid w:val="00D537F5"/>
    <w:rsid w:val="00DB0DCA"/>
    <w:rsid w:val="00DF4B74"/>
    <w:rsid w:val="00E05F24"/>
    <w:rsid w:val="00E23E12"/>
    <w:rsid w:val="00E555FD"/>
    <w:rsid w:val="00E63FF2"/>
    <w:rsid w:val="00ED4C42"/>
    <w:rsid w:val="00F1435A"/>
    <w:rsid w:val="00F35A19"/>
    <w:rsid w:val="00F50B28"/>
    <w:rsid w:val="00F5188E"/>
    <w:rsid w:val="00F77BDF"/>
    <w:rsid w:val="00F85682"/>
    <w:rsid w:val="044A443E"/>
    <w:rsid w:val="125DAA13"/>
    <w:rsid w:val="1350A4DF"/>
    <w:rsid w:val="1F591288"/>
    <w:rsid w:val="21794B76"/>
    <w:rsid w:val="2342CFEE"/>
    <w:rsid w:val="2E962D6C"/>
    <w:rsid w:val="309DB43B"/>
    <w:rsid w:val="379A6B55"/>
    <w:rsid w:val="3D408988"/>
    <w:rsid w:val="479766C2"/>
    <w:rsid w:val="4978C58A"/>
    <w:rsid w:val="4ACF0784"/>
    <w:rsid w:val="51F58A10"/>
    <w:rsid w:val="58F63B87"/>
    <w:rsid w:val="61C091C6"/>
    <w:rsid w:val="6420E8F8"/>
    <w:rsid w:val="6616A31E"/>
    <w:rsid w:val="694E43E0"/>
    <w:rsid w:val="70B36790"/>
    <w:rsid w:val="714BDE2E"/>
    <w:rsid w:val="717B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15FC4"/>
  <w15:chartTrackingRefBased/>
  <w15:docId w15:val="{976E218D-3F9D-414C-B229-A1AB1324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31"/>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2C3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2C31"/>
    <w:rPr>
      <w:rFonts w:ascii="Arial" w:eastAsiaTheme="majorEastAsia" w:hAnsi="Arial" w:cstheme="majorBidi"/>
      <w:b/>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042C3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80BF4-314A-40BC-A9B7-AC40036E1226}">
  <ds:schemaRefs>
    <ds:schemaRef ds:uri="http://schemas.openxmlformats.org/officeDocument/2006/bibliography"/>
  </ds:schemaRefs>
</ds:datastoreItem>
</file>

<file path=customXml/itemProps2.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3.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607</CharactersWithSpaces>
  <SharedDoc>false</SharedDoc>
  <HLinks>
    <vt:vector size="6" baseType="variant">
      <vt:variant>
        <vt:i4>6029328</vt:i4>
      </vt:variant>
      <vt:variant>
        <vt:i4>0</vt:i4>
      </vt:variant>
      <vt:variant>
        <vt:i4>0</vt:i4>
      </vt:variant>
      <vt:variant>
        <vt:i4>5</vt:i4>
      </vt:variant>
      <vt:variant>
        <vt:lpwstr>https://jobs.derby.ac.uk/display.aspx?id=1912&amp;pid=0&amp;tabId=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3</cp:revision>
  <dcterms:created xsi:type="dcterms:W3CDTF">2022-07-27T13:25:00Z</dcterms:created>
  <dcterms:modified xsi:type="dcterms:W3CDTF">2022-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